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6C3B0" w14:textId="77777777" w:rsidR="00647213" w:rsidRDefault="00647213" w:rsidP="00647213">
      <w:pPr>
        <w:jc w:val="center"/>
        <w:rPr>
          <w:b/>
          <w:bCs/>
          <w:sz w:val="72"/>
          <w:szCs w:val="72"/>
          <w:lang w:val="en-IN"/>
        </w:rPr>
      </w:pPr>
      <w:r>
        <w:rPr>
          <w:b/>
          <w:bCs/>
          <w:noProof/>
          <w:sz w:val="72"/>
          <w:szCs w:val="72"/>
          <w:lang w:bidi="hi-IN"/>
        </w:rPr>
        <w:drawing>
          <wp:inline distT="0" distB="0" distL="0" distR="0" wp14:anchorId="0658A1D4" wp14:editId="1144EF80">
            <wp:extent cx="227076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5DF" w14:textId="77777777" w:rsidR="00F75B7D" w:rsidRDefault="00F75B7D" w:rsidP="00F75B7D">
      <w:pPr>
        <w:jc w:val="center"/>
        <w:rPr>
          <w:sz w:val="64"/>
          <w:szCs w:val="64"/>
          <w:u w:val="single"/>
          <w:lang w:val="en-IN"/>
        </w:rPr>
      </w:pPr>
      <w:r w:rsidRPr="00F731EA">
        <w:rPr>
          <w:b/>
          <w:bCs/>
          <w:sz w:val="64"/>
          <w:szCs w:val="64"/>
          <w:u w:val="single"/>
          <w:lang w:val="en-IN"/>
        </w:rPr>
        <w:t>Computer Science Project</w:t>
      </w:r>
    </w:p>
    <w:p w14:paraId="6F49EB2B" w14:textId="77777777" w:rsidR="00065A1D" w:rsidRDefault="00647213" w:rsidP="00F75B7D">
      <w:pPr>
        <w:jc w:val="center"/>
        <w:rPr>
          <w:sz w:val="64"/>
          <w:szCs w:val="64"/>
          <w:u w:val="single"/>
          <w:lang w:val="en-IN"/>
        </w:rPr>
      </w:pPr>
      <w:r w:rsidRPr="00647213">
        <w:rPr>
          <w:noProof/>
          <w:sz w:val="64"/>
          <w:szCs w:val="64"/>
          <w:lang w:bidi="hi-IN"/>
        </w:rPr>
        <w:drawing>
          <wp:inline distT="0" distB="0" distL="0" distR="0" wp14:anchorId="1CA4BECB" wp14:editId="77383B8C">
            <wp:extent cx="279654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C4B0" w14:textId="77777777" w:rsidR="00F75B7D" w:rsidRPr="00F82CC3" w:rsidRDefault="00F75B7D" w:rsidP="00065A1D">
      <w:pPr>
        <w:jc w:val="center"/>
        <w:rPr>
          <w:b/>
          <w:bCs/>
          <w:sz w:val="80"/>
          <w:szCs w:val="80"/>
          <w:lang w:val="en-IN"/>
        </w:rPr>
      </w:pPr>
      <w:r w:rsidRPr="00F82CC3">
        <w:rPr>
          <w:b/>
          <w:bCs/>
          <w:sz w:val="80"/>
          <w:szCs w:val="80"/>
          <w:lang w:val="en-IN"/>
        </w:rPr>
        <w:t>TEXT EDITOR</w:t>
      </w:r>
    </w:p>
    <w:p w14:paraId="1AB9555A" w14:textId="77777777" w:rsidR="00607892" w:rsidRPr="00F75B7D" w:rsidRDefault="00607892" w:rsidP="00065A1D">
      <w:pPr>
        <w:rPr>
          <w:sz w:val="56"/>
          <w:szCs w:val="56"/>
          <w:lang w:val="en-IN"/>
        </w:rPr>
      </w:pPr>
    </w:p>
    <w:p w14:paraId="530C2720" w14:textId="49BA3910" w:rsidR="00647213" w:rsidRDefault="00647213" w:rsidP="00065A1D">
      <w:pPr>
        <w:jc w:val="right"/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>Submitted by:</w:t>
      </w:r>
    </w:p>
    <w:p w14:paraId="1445E7C5" w14:textId="77777777" w:rsidR="00F75B7D" w:rsidRPr="00E616C2" w:rsidRDefault="00F75B7D" w:rsidP="00065A1D">
      <w:pPr>
        <w:jc w:val="right"/>
        <w:rPr>
          <w:sz w:val="52"/>
          <w:szCs w:val="52"/>
          <w:lang w:val="en-IN"/>
        </w:rPr>
      </w:pPr>
      <w:r w:rsidRPr="00E616C2">
        <w:rPr>
          <w:sz w:val="52"/>
          <w:szCs w:val="52"/>
          <w:lang w:val="en-IN"/>
        </w:rPr>
        <w:t>Himanshu Raj</w:t>
      </w:r>
    </w:p>
    <w:p w14:paraId="58D92EAE" w14:textId="77777777" w:rsidR="00065A1D" w:rsidRPr="00E616C2" w:rsidRDefault="00065A1D" w:rsidP="00065A1D">
      <w:pPr>
        <w:jc w:val="right"/>
        <w:rPr>
          <w:sz w:val="52"/>
          <w:szCs w:val="52"/>
          <w:lang w:val="en-IN"/>
        </w:rPr>
      </w:pPr>
      <w:r w:rsidRPr="00E616C2">
        <w:rPr>
          <w:sz w:val="52"/>
          <w:szCs w:val="52"/>
          <w:lang w:val="en-IN"/>
        </w:rPr>
        <w:t>XII – A</w:t>
      </w:r>
    </w:p>
    <w:p w14:paraId="1EE0B94E" w14:textId="77777777" w:rsidR="00647213" w:rsidRDefault="00065A1D" w:rsidP="00647213">
      <w:pPr>
        <w:jc w:val="right"/>
        <w:rPr>
          <w:sz w:val="48"/>
          <w:szCs w:val="48"/>
          <w:lang w:val="en-IN"/>
        </w:rPr>
      </w:pPr>
      <w:r w:rsidRPr="00E616C2">
        <w:rPr>
          <w:sz w:val="52"/>
          <w:szCs w:val="52"/>
          <w:lang w:val="en-IN"/>
        </w:rPr>
        <w:t>26647854</w:t>
      </w:r>
    </w:p>
    <w:p w14:paraId="2E31B4FC" w14:textId="77777777" w:rsidR="007B34E5" w:rsidRPr="00647213" w:rsidRDefault="007B34E5" w:rsidP="00647213">
      <w:pPr>
        <w:jc w:val="center"/>
        <w:rPr>
          <w:sz w:val="48"/>
          <w:szCs w:val="48"/>
          <w:lang w:val="en-IN"/>
        </w:rPr>
      </w:pPr>
      <w:r w:rsidRPr="00F46594">
        <w:rPr>
          <w:sz w:val="64"/>
          <w:szCs w:val="64"/>
          <w:u w:val="single"/>
          <w:lang w:val="en-IN"/>
        </w:rPr>
        <w:lastRenderedPageBreak/>
        <w:t>CERTIFICATE</w:t>
      </w:r>
    </w:p>
    <w:p w14:paraId="43F9049C" w14:textId="77777777" w:rsidR="007B34E5" w:rsidRPr="00F46594" w:rsidRDefault="007B34E5" w:rsidP="007B34E5">
      <w:pPr>
        <w:rPr>
          <w:sz w:val="40"/>
          <w:szCs w:val="40"/>
          <w:lang w:val="en-IN"/>
        </w:rPr>
      </w:pPr>
    </w:p>
    <w:p w14:paraId="43329F13" w14:textId="77777777" w:rsidR="00F46594" w:rsidRPr="00F46594" w:rsidRDefault="007B34E5" w:rsidP="00607892">
      <w:pPr>
        <w:jc w:val="both"/>
        <w:rPr>
          <w:sz w:val="48"/>
          <w:szCs w:val="48"/>
          <w:lang w:val="en-IN"/>
        </w:rPr>
      </w:pPr>
      <w:r w:rsidRPr="00F46594">
        <w:rPr>
          <w:sz w:val="40"/>
          <w:szCs w:val="40"/>
          <w:lang w:val="en-IN"/>
        </w:rPr>
        <w:t xml:space="preserve">This is to certify that </w:t>
      </w:r>
      <w:r w:rsidRPr="00F46594">
        <w:rPr>
          <w:i/>
          <w:iCs/>
          <w:sz w:val="40"/>
          <w:szCs w:val="40"/>
          <w:lang w:val="en-IN"/>
        </w:rPr>
        <w:t>Himanshu</w:t>
      </w:r>
      <w:r w:rsidR="00644B5D">
        <w:rPr>
          <w:i/>
          <w:iCs/>
          <w:sz w:val="40"/>
          <w:szCs w:val="40"/>
          <w:lang w:val="en-IN"/>
        </w:rPr>
        <w:t xml:space="preserve"> Raj</w:t>
      </w:r>
      <w:r w:rsidRPr="00F46594">
        <w:rPr>
          <w:sz w:val="40"/>
          <w:szCs w:val="40"/>
          <w:lang w:val="en-IN"/>
        </w:rPr>
        <w:t xml:space="preserve"> of class </w:t>
      </w:r>
      <w:r w:rsidRPr="00F46594">
        <w:rPr>
          <w:i/>
          <w:iCs/>
          <w:sz w:val="40"/>
          <w:szCs w:val="40"/>
          <w:lang w:val="en-IN"/>
        </w:rPr>
        <w:t>XII – A</w:t>
      </w:r>
      <w:r w:rsidRPr="00F46594">
        <w:rPr>
          <w:sz w:val="40"/>
          <w:szCs w:val="40"/>
          <w:lang w:val="en-IN"/>
        </w:rPr>
        <w:t xml:space="preserve">, </w:t>
      </w:r>
      <w:r w:rsidRPr="00F46594">
        <w:rPr>
          <w:i/>
          <w:iCs/>
          <w:sz w:val="40"/>
          <w:szCs w:val="40"/>
          <w:lang w:val="en-IN"/>
        </w:rPr>
        <w:t>Modern Child Public School</w:t>
      </w:r>
      <w:r w:rsidR="00607892">
        <w:rPr>
          <w:sz w:val="40"/>
          <w:szCs w:val="40"/>
          <w:lang w:val="en-IN"/>
        </w:rPr>
        <w:t xml:space="preserve"> has</w:t>
      </w:r>
      <w:r w:rsidRPr="00F46594">
        <w:rPr>
          <w:sz w:val="40"/>
          <w:szCs w:val="40"/>
          <w:lang w:val="en-IN"/>
        </w:rPr>
        <w:t xml:space="preserve"> completed this Computer Science project work titled </w:t>
      </w:r>
      <w:r w:rsidRPr="00F46594">
        <w:rPr>
          <w:i/>
          <w:iCs/>
          <w:sz w:val="40"/>
          <w:szCs w:val="40"/>
          <w:lang w:val="en-IN"/>
        </w:rPr>
        <w:t>‘Text Editor’</w:t>
      </w:r>
      <w:r w:rsidR="00F46594" w:rsidRPr="00F46594">
        <w:rPr>
          <w:sz w:val="40"/>
          <w:szCs w:val="40"/>
          <w:lang w:val="en-IN"/>
        </w:rPr>
        <w:t xml:space="preserve">, for class XII CBSE practical examinations in the year </w:t>
      </w:r>
      <w:r w:rsidR="00F46594" w:rsidRPr="00F46594">
        <w:rPr>
          <w:i/>
          <w:iCs/>
          <w:sz w:val="40"/>
          <w:szCs w:val="40"/>
          <w:lang w:val="en-IN"/>
        </w:rPr>
        <w:t>2020 – 21</w:t>
      </w:r>
      <w:r w:rsidR="00607892">
        <w:rPr>
          <w:sz w:val="40"/>
          <w:szCs w:val="40"/>
          <w:lang w:val="en-IN"/>
        </w:rPr>
        <w:t xml:space="preserve"> under my guidance.</w:t>
      </w:r>
    </w:p>
    <w:p w14:paraId="080D83E8" w14:textId="77777777" w:rsidR="00F46594" w:rsidRDefault="00F46594" w:rsidP="00F46594">
      <w:pPr>
        <w:jc w:val="right"/>
        <w:rPr>
          <w:sz w:val="48"/>
          <w:szCs w:val="48"/>
          <w:lang w:val="en-IN"/>
        </w:rPr>
      </w:pPr>
    </w:p>
    <w:p w14:paraId="098A1342" w14:textId="77777777" w:rsidR="00C62CCB" w:rsidRPr="00F46594" w:rsidRDefault="00C62CCB" w:rsidP="00F46594">
      <w:pPr>
        <w:jc w:val="right"/>
        <w:rPr>
          <w:sz w:val="48"/>
          <w:szCs w:val="48"/>
          <w:lang w:val="en-IN"/>
        </w:rPr>
      </w:pPr>
    </w:p>
    <w:p w14:paraId="11117264" w14:textId="77777777" w:rsidR="00F46594" w:rsidRPr="00F46594" w:rsidRDefault="00F46594" w:rsidP="00F46594">
      <w:pPr>
        <w:jc w:val="right"/>
        <w:rPr>
          <w:sz w:val="48"/>
          <w:szCs w:val="48"/>
          <w:lang w:val="en-IN"/>
        </w:rPr>
      </w:pPr>
    </w:p>
    <w:p w14:paraId="655E2EA2" w14:textId="77777777" w:rsidR="00F46594" w:rsidRPr="00F46594" w:rsidRDefault="00F46594" w:rsidP="00F46594">
      <w:pPr>
        <w:jc w:val="right"/>
        <w:rPr>
          <w:sz w:val="48"/>
          <w:szCs w:val="48"/>
          <w:lang w:val="en-IN"/>
        </w:rPr>
      </w:pPr>
      <w:r w:rsidRPr="00F46594">
        <w:rPr>
          <w:sz w:val="48"/>
          <w:szCs w:val="48"/>
          <w:lang w:val="en-IN"/>
        </w:rPr>
        <w:t>Teacher’s Signature</w:t>
      </w:r>
    </w:p>
    <w:p w14:paraId="692FE18E" w14:textId="6B7C4674" w:rsidR="00607892" w:rsidRDefault="00607892" w:rsidP="00F46594">
      <w:pPr>
        <w:jc w:val="right"/>
        <w:rPr>
          <w:sz w:val="56"/>
          <w:szCs w:val="56"/>
          <w:lang w:val="en-IN"/>
        </w:rPr>
      </w:pPr>
    </w:p>
    <w:p w14:paraId="6CECE338" w14:textId="77777777" w:rsidR="00F46594" w:rsidRDefault="00F46594" w:rsidP="00F46594">
      <w:pPr>
        <w:jc w:val="right"/>
        <w:rPr>
          <w:sz w:val="56"/>
          <w:szCs w:val="56"/>
          <w:lang w:val="en-IN"/>
        </w:rPr>
      </w:pPr>
    </w:p>
    <w:p w14:paraId="56D5C4FE" w14:textId="77777777" w:rsidR="00F46594" w:rsidRDefault="00F46594" w:rsidP="00F46594">
      <w:pPr>
        <w:jc w:val="right"/>
        <w:rPr>
          <w:sz w:val="56"/>
          <w:szCs w:val="56"/>
          <w:lang w:val="en-IN"/>
        </w:rPr>
      </w:pPr>
    </w:p>
    <w:p w14:paraId="61F3229B" w14:textId="77777777" w:rsidR="00F46594" w:rsidRDefault="00F46594" w:rsidP="00F46594">
      <w:pPr>
        <w:jc w:val="right"/>
        <w:rPr>
          <w:sz w:val="56"/>
          <w:szCs w:val="56"/>
          <w:lang w:val="en-IN"/>
        </w:rPr>
      </w:pPr>
    </w:p>
    <w:p w14:paraId="47838873" w14:textId="77777777" w:rsidR="00F46594" w:rsidRPr="007D4AF3" w:rsidRDefault="00F46594" w:rsidP="00F46594">
      <w:pPr>
        <w:jc w:val="center"/>
        <w:rPr>
          <w:sz w:val="64"/>
          <w:szCs w:val="64"/>
          <w:u w:val="single"/>
          <w:lang w:val="en-IN"/>
        </w:rPr>
      </w:pPr>
      <w:r w:rsidRPr="007D4AF3">
        <w:rPr>
          <w:sz w:val="64"/>
          <w:szCs w:val="64"/>
          <w:u w:val="single"/>
          <w:lang w:val="en-IN"/>
        </w:rPr>
        <w:lastRenderedPageBreak/>
        <w:t>ACKNOWLEDGEMENT</w:t>
      </w:r>
    </w:p>
    <w:p w14:paraId="1C166C16" w14:textId="77777777" w:rsidR="00F46594" w:rsidRPr="007D4AF3" w:rsidRDefault="00F46594" w:rsidP="007D4AF3">
      <w:pPr>
        <w:rPr>
          <w:sz w:val="48"/>
          <w:szCs w:val="48"/>
          <w:u w:val="single"/>
          <w:lang w:val="en-IN"/>
        </w:rPr>
      </w:pPr>
    </w:p>
    <w:p w14:paraId="233D4656" w14:textId="4DFCE6CC" w:rsidR="001721C6" w:rsidRDefault="00A04416" w:rsidP="00F46594">
      <w:pPr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 would like to express my</w:t>
      </w:r>
      <w:r w:rsidR="006F4FCB">
        <w:rPr>
          <w:sz w:val="40"/>
          <w:szCs w:val="40"/>
          <w:lang w:val="en-IN"/>
        </w:rPr>
        <w:t xml:space="preserve"> </w:t>
      </w:r>
      <w:r w:rsidR="00F46594" w:rsidRPr="007D4AF3">
        <w:rPr>
          <w:sz w:val="40"/>
          <w:szCs w:val="40"/>
          <w:lang w:val="en-IN"/>
        </w:rPr>
        <w:t>gratitude to</w:t>
      </w:r>
      <w:r w:rsidR="001721C6">
        <w:rPr>
          <w:sz w:val="40"/>
          <w:szCs w:val="40"/>
          <w:lang w:val="en-IN"/>
        </w:rPr>
        <w:t>wards</w:t>
      </w:r>
      <w:r w:rsidR="006F4FCB">
        <w:rPr>
          <w:sz w:val="40"/>
          <w:szCs w:val="40"/>
          <w:lang w:val="en-IN"/>
        </w:rPr>
        <w:t xml:space="preserve"> </w:t>
      </w:r>
      <w:r>
        <w:rPr>
          <w:sz w:val="40"/>
          <w:szCs w:val="40"/>
          <w:lang w:val="en-IN"/>
        </w:rPr>
        <w:t>my</w:t>
      </w:r>
      <w:r w:rsidR="00F46594" w:rsidRPr="007D4AF3">
        <w:rPr>
          <w:sz w:val="40"/>
          <w:szCs w:val="40"/>
          <w:lang w:val="en-IN"/>
        </w:rPr>
        <w:t xml:space="preserve"> computer </w:t>
      </w:r>
      <w:r>
        <w:rPr>
          <w:sz w:val="40"/>
          <w:szCs w:val="40"/>
          <w:lang w:val="en-IN"/>
        </w:rPr>
        <w:t xml:space="preserve">science </w:t>
      </w:r>
      <w:r w:rsidR="00F46594" w:rsidRPr="007D4AF3">
        <w:rPr>
          <w:sz w:val="40"/>
          <w:szCs w:val="40"/>
          <w:lang w:val="en-IN"/>
        </w:rPr>
        <w:t xml:space="preserve">teacher </w:t>
      </w:r>
      <w:r w:rsidR="007D4AF3">
        <w:rPr>
          <w:sz w:val="40"/>
          <w:szCs w:val="40"/>
          <w:lang w:val="en-IN"/>
        </w:rPr>
        <w:t>‘</w:t>
      </w:r>
      <w:r w:rsidR="00F46594" w:rsidRPr="007D4AF3">
        <w:rPr>
          <w:sz w:val="40"/>
          <w:szCs w:val="40"/>
          <w:lang w:val="en-IN"/>
        </w:rPr>
        <w:t xml:space="preserve">Mr. </w:t>
      </w:r>
      <w:r w:rsidR="007D4AF3">
        <w:rPr>
          <w:sz w:val="40"/>
          <w:szCs w:val="40"/>
          <w:lang w:val="en-IN"/>
        </w:rPr>
        <w:t>Prabhu</w:t>
      </w:r>
      <w:r w:rsidR="006F4FCB">
        <w:rPr>
          <w:sz w:val="40"/>
          <w:szCs w:val="40"/>
          <w:lang w:val="en-IN"/>
        </w:rPr>
        <w:t xml:space="preserve"> </w:t>
      </w:r>
      <w:r w:rsidR="007D4AF3">
        <w:rPr>
          <w:sz w:val="40"/>
          <w:szCs w:val="40"/>
          <w:lang w:val="en-IN"/>
        </w:rPr>
        <w:t>Dayal’</w:t>
      </w:r>
      <w:r w:rsidR="002C074B">
        <w:rPr>
          <w:sz w:val="40"/>
          <w:szCs w:val="40"/>
          <w:lang w:val="en-IN"/>
        </w:rPr>
        <w:t xml:space="preserve"> for his vital support and</w:t>
      </w:r>
      <w:r w:rsidR="00F46594" w:rsidRPr="007D4AF3">
        <w:rPr>
          <w:sz w:val="40"/>
          <w:szCs w:val="40"/>
          <w:lang w:val="en-IN"/>
        </w:rPr>
        <w:t xml:space="preserve"> guidance </w:t>
      </w:r>
      <w:r w:rsidR="002C074B">
        <w:rPr>
          <w:sz w:val="40"/>
          <w:szCs w:val="40"/>
          <w:lang w:val="en-IN"/>
        </w:rPr>
        <w:t>till the successful completion of this project</w:t>
      </w:r>
      <w:r w:rsidR="001721C6">
        <w:rPr>
          <w:sz w:val="40"/>
          <w:szCs w:val="40"/>
          <w:lang w:val="en-IN"/>
        </w:rPr>
        <w:t xml:space="preserve"> by giving ideas and</w:t>
      </w:r>
      <w:r w:rsidR="00F46594" w:rsidRPr="007D4AF3">
        <w:rPr>
          <w:sz w:val="40"/>
          <w:szCs w:val="40"/>
          <w:lang w:val="en-IN"/>
        </w:rPr>
        <w:t xml:space="preserve"> thought</w:t>
      </w:r>
      <w:r w:rsidR="001721C6">
        <w:rPr>
          <w:sz w:val="40"/>
          <w:szCs w:val="40"/>
          <w:lang w:val="en-IN"/>
        </w:rPr>
        <w:t>s. Also</w:t>
      </w:r>
      <w:r w:rsidR="009E0DBB">
        <w:rPr>
          <w:sz w:val="40"/>
          <w:szCs w:val="40"/>
          <w:lang w:val="en-IN"/>
        </w:rPr>
        <w:t>,</w:t>
      </w:r>
      <w:r w:rsidR="001721C6">
        <w:rPr>
          <w:sz w:val="40"/>
          <w:szCs w:val="40"/>
          <w:lang w:val="en-IN"/>
        </w:rPr>
        <w:t xml:space="preserve"> Internet was a major help.</w:t>
      </w:r>
    </w:p>
    <w:p w14:paraId="00C00984" w14:textId="77777777" w:rsidR="00F46594" w:rsidRPr="007D4AF3" w:rsidRDefault="00F46594" w:rsidP="00F46594">
      <w:pPr>
        <w:jc w:val="both"/>
        <w:rPr>
          <w:sz w:val="40"/>
          <w:szCs w:val="40"/>
          <w:lang w:val="en-IN"/>
        </w:rPr>
      </w:pPr>
    </w:p>
    <w:p w14:paraId="6239D03D" w14:textId="02343FA1" w:rsidR="00F46594" w:rsidRDefault="00A04416" w:rsidP="00F46594">
      <w:pPr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 wish to thank my</w:t>
      </w:r>
      <w:r w:rsidR="00F46594" w:rsidRPr="007D4AF3">
        <w:rPr>
          <w:sz w:val="40"/>
          <w:szCs w:val="40"/>
          <w:lang w:val="en-IN"/>
        </w:rPr>
        <w:t xml:space="preserve"> parents</w:t>
      </w:r>
      <w:r w:rsidR="001721C6">
        <w:rPr>
          <w:sz w:val="40"/>
          <w:szCs w:val="40"/>
          <w:lang w:val="en-IN"/>
        </w:rPr>
        <w:t>,</w:t>
      </w:r>
      <w:r w:rsidR="006F4FCB">
        <w:rPr>
          <w:sz w:val="40"/>
          <w:szCs w:val="40"/>
          <w:lang w:val="en-IN"/>
        </w:rPr>
        <w:t xml:space="preserve"> </w:t>
      </w:r>
      <w:r w:rsidR="001721C6">
        <w:rPr>
          <w:sz w:val="40"/>
          <w:szCs w:val="40"/>
          <w:lang w:val="en-IN"/>
        </w:rPr>
        <w:t xml:space="preserve">friends </w:t>
      </w:r>
      <w:r w:rsidR="00F46594" w:rsidRPr="007D4AF3">
        <w:rPr>
          <w:sz w:val="40"/>
          <w:szCs w:val="40"/>
          <w:lang w:val="en-IN"/>
        </w:rPr>
        <w:t xml:space="preserve">for their undivided support </w:t>
      </w:r>
      <w:r w:rsidR="001721C6">
        <w:rPr>
          <w:sz w:val="40"/>
          <w:szCs w:val="40"/>
          <w:lang w:val="en-IN"/>
        </w:rPr>
        <w:t>with their valuable suggestions that have made the project easy.</w:t>
      </w:r>
    </w:p>
    <w:p w14:paraId="5EF69258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34592BA3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5BEBD4BE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014D76A3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13CCF720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39314B09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33187764" w14:textId="77777777" w:rsidR="001721C6" w:rsidRDefault="001721C6" w:rsidP="00F46594">
      <w:pPr>
        <w:jc w:val="both"/>
        <w:rPr>
          <w:sz w:val="40"/>
          <w:szCs w:val="40"/>
          <w:lang w:val="en-IN"/>
        </w:rPr>
      </w:pPr>
    </w:p>
    <w:p w14:paraId="4CA914B0" w14:textId="77777777" w:rsidR="001721C6" w:rsidRDefault="00303194" w:rsidP="009B6D6E">
      <w:pPr>
        <w:jc w:val="center"/>
        <w:rPr>
          <w:sz w:val="64"/>
          <w:szCs w:val="64"/>
          <w:u w:val="single"/>
          <w:lang w:val="en-IN"/>
        </w:rPr>
      </w:pPr>
      <w:r>
        <w:rPr>
          <w:sz w:val="64"/>
          <w:szCs w:val="64"/>
          <w:u w:val="single"/>
          <w:lang w:val="en-IN"/>
        </w:rPr>
        <w:lastRenderedPageBreak/>
        <w:t>CONTENTS</w:t>
      </w:r>
    </w:p>
    <w:p w14:paraId="0D8B8A38" w14:textId="77777777" w:rsidR="00303194" w:rsidRDefault="00303194" w:rsidP="00F46594">
      <w:pPr>
        <w:jc w:val="both"/>
        <w:rPr>
          <w:sz w:val="64"/>
          <w:szCs w:val="64"/>
          <w:lang w:val="en-IN"/>
        </w:rPr>
      </w:pPr>
    </w:p>
    <w:p w14:paraId="3D42377F" w14:textId="77777777" w:rsidR="00303194" w:rsidRPr="00544FCE" w:rsidRDefault="00827A51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Overview</w:t>
      </w:r>
    </w:p>
    <w:p w14:paraId="3057E2F9" w14:textId="77777777" w:rsidR="00303194" w:rsidRPr="00544FCE" w:rsidRDefault="00303194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 w:rsidRPr="00544FCE">
        <w:rPr>
          <w:sz w:val="40"/>
          <w:szCs w:val="40"/>
          <w:lang w:val="en-IN"/>
        </w:rPr>
        <w:t>System Requirements</w:t>
      </w:r>
    </w:p>
    <w:p w14:paraId="36AB2A26" w14:textId="77777777" w:rsidR="00303194" w:rsidRPr="00544FCE" w:rsidRDefault="00303194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 w:rsidRPr="00544FCE">
        <w:rPr>
          <w:sz w:val="40"/>
          <w:szCs w:val="40"/>
          <w:lang w:val="en-IN"/>
        </w:rPr>
        <w:t>Source Code</w:t>
      </w:r>
    </w:p>
    <w:p w14:paraId="5F7CB66A" w14:textId="77777777" w:rsidR="00134E80" w:rsidRPr="00544FCE" w:rsidRDefault="00134E80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 w:rsidRPr="00544FCE">
        <w:rPr>
          <w:sz w:val="40"/>
          <w:szCs w:val="40"/>
          <w:lang w:val="en-IN"/>
        </w:rPr>
        <w:t>Output screens</w:t>
      </w:r>
    </w:p>
    <w:p w14:paraId="4E6EECB4" w14:textId="77777777" w:rsidR="00303194" w:rsidRPr="00544FCE" w:rsidRDefault="00303194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 w:rsidRPr="00544FCE">
        <w:rPr>
          <w:sz w:val="40"/>
          <w:szCs w:val="40"/>
          <w:lang w:val="en-IN"/>
        </w:rPr>
        <w:t>Limitations</w:t>
      </w:r>
    </w:p>
    <w:p w14:paraId="107B9A52" w14:textId="77777777" w:rsidR="00303194" w:rsidRDefault="00BA5F6C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 w:rsidRPr="00544FCE">
        <w:rPr>
          <w:sz w:val="40"/>
          <w:szCs w:val="40"/>
          <w:lang w:val="en-IN"/>
        </w:rPr>
        <w:t>Further Enhancements</w:t>
      </w:r>
    </w:p>
    <w:p w14:paraId="70DC08F6" w14:textId="77777777" w:rsidR="0027215D" w:rsidRPr="00544FCE" w:rsidRDefault="0027215D" w:rsidP="00544FCE">
      <w:pPr>
        <w:pStyle w:val="ListParagraph"/>
        <w:numPr>
          <w:ilvl w:val="0"/>
          <w:numId w:val="1"/>
        </w:numPr>
        <w:jc w:val="both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References</w:t>
      </w:r>
    </w:p>
    <w:p w14:paraId="4450C904" w14:textId="77777777" w:rsidR="009B6D6E" w:rsidRDefault="009B6D6E" w:rsidP="00F46594">
      <w:pPr>
        <w:jc w:val="both"/>
        <w:rPr>
          <w:sz w:val="40"/>
          <w:szCs w:val="40"/>
          <w:lang w:val="en-IN"/>
        </w:rPr>
      </w:pPr>
    </w:p>
    <w:p w14:paraId="6A3C7DD6" w14:textId="77777777" w:rsidR="008236E3" w:rsidRDefault="008236E3" w:rsidP="00F46594">
      <w:pPr>
        <w:jc w:val="both"/>
        <w:rPr>
          <w:sz w:val="40"/>
          <w:szCs w:val="40"/>
          <w:lang w:val="en-IN"/>
        </w:rPr>
      </w:pPr>
    </w:p>
    <w:p w14:paraId="2DB45D59" w14:textId="77777777" w:rsidR="008236E3" w:rsidRDefault="008236E3" w:rsidP="00F46594">
      <w:pPr>
        <w:jc w:val="both"/>
        <w:rPr>
          <w:sz w:val="40"/>
          <w:szCs w:val="40"/>
          <w:lang w:val="en-IN"/>
        </w:rPr>
      </w:pPr>
    </w:p>
    <w:p w14:paraId="7B6DFAAB" w14:textId="77777777" w:rsidR="008236E3" w:rsidRDefault="008236E3" w:rsidP="00F46594">
      <w:pPr>
        <w:jc w:val="both"/>
        <w:rPr>
          <w:sz w:val="40"/>
          <w:szCs w:val="40"/>
          <w:lang w:val="en-IN"/>
        </w:rPr>
      </w:pPr>
    </w:p>
    <w:p w14:paraId="45365C12" w14:textId="77777777" w:rsidR="008236E3" w:rsidRDefault="008236E3" w:rsidP="00F46594">
      <w:pPr>
        <w:jc w:val="both"/>
        <w:rPr>
          <w:sz w:val="40"/>
          <w:szCs w:val="40"/>
          <w:lang w:val="en-IN"/>
        </w:rPr>
      </w:pPr>
    </w:p>
    <w:p w14:paraId="5176F262" w14:textId="77777777" w:rsidR="008236E3" w:rsidRDefault="008236E3" w:rsidP="00F46594">
      <w:pPr>
        <w:jc w:val="both"/>
        <w:rPr>
          <w:sz w:val="40"/>
          <w:szCs w:val="40"/>
          <w:lang w:val="en-IN"/>
        </w:rPr>
      </w:pPr>
    </w:p>
    <w:p w14:paraId="5B3D7D41" w14:textId="77777777" w:rsidR="009B6D6E" w:rsidRDefault="009B6D6E" w:rsidP="00F46594">
      <w:pPr>
        <w:jc w:val="both"/>
        <w:rPr>
          <w:sz w:val="40"/>
          <w:szCs w:val="40"/>
          <w:lang w:val="en-IN"/>
        </w:rPr>
      </w:pPr>
    </w:p>
    <w:p w14:paraId="60FB16C7" w14:textId="77777777" w:rsidR="003F02A4" w:rsidRDefault="003F02A4" w:rsidP="00BA5F6C">
      <w:pPr>
        <w:ind w:left="360"/>
        <w:jc w:val="center"/>
        <w:rPr>
          <w:sz w:val="64"/>
          <w:szCs w:val="64"/>
          <w:u w:val="single"/>
          <w:lang w:val="en-IN"/>
        </w:rPr>
      </w:pPr>
    </w:p>
    <w:p w14:paraId="1BA5CD47" w14:textId="77777777" w:rsidR="009B6D6E" w:rsidRPr="00BA5F6C" w:rsidRDefault="00827A51" w:rsidP="00BA5F6C">
      <w:pPr>
        <w:ind w:left="360"/>
        <w:jc w:val="center"/>
        <w:rPr>
          <w:sz w:val="40"/>
          <w:szCs w:val="40"/>
        </w:rPr>
      </w:pPr>
      <w:r>
        <w:rPr>
          <w:sz w:val="64"/>
          <w:szCs w:val="64"/>
          <w:u w:val="single"/>
          <w:lang w:val="en-IN"/>
        </w:rPr>
        <w:lastRenderedPageBreak/>
        <w:t>OVERVIEW</w:t>
      </w:r>
    </w:p>
    <w:p w14:paraId="42C0CF5F" w14:textId="77777777" w:rsidR="009B6D6E" w:rsidRDefault="009B6D6E" w:rsidP="009B6D6E">
      <w:pPr>
        <w:rPr>
          <w:sz w:val="64"/>
          <w:szCs w:val="64"/>
          <w:u w:val="single"/>
          <w:lang w:val="en-IN"/>
        </w:rPr>
      </w:pPr>
    </w:p>
    <w:p w14:paraId="79E03A49" w14:textId="77777777" w:rsidR="009B6D6E" w:rsidRDefault="009B6D6E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9B6D6E">
        <w:rPr>
          <w:rFonts w:cs="Arial"/>
          <w:color w:val="333333"/>
          <w:sz w:val="40"/>
          <w:szCs w:val="40"/>
          <w:shd w:val="clear" w:color="auto" w:fill="FFFFFF"/>
        </w:rPr>
        <w:t>The main objective of this python project is to provide a fully functional text editor</w:t>
      </w:r>
      <w:r>
        <w:rPr>
          <w:rFonts w:cs="Arial"/>
          <w:color w:val="333333"/>
          <w:sz w:val="40"/>
          <w:szCs w:val="40"/>
          <w:shd w:val="clear" w:color="auto" w:fill="FFFFFF"/>
        </w:rPr>
        <w:t xml:space="preserve">. </w:t>
      </w:r>
    </w:p>
    <w:p w14:paraId="2A290D5D" w14:textId="77777777" w:rsidR="009B6D6E" w:rsidRPr="009B6D6E" w:rsidRDefault="009B6D6E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03F27298" w14:textId="192D3E27" w:rsidR="009B6D6E" w:rsidRDefault="009B6D6E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9B6D6E">
        <w:rPr>
          <w:rFonts w:cs="Arial"/>
          <w:color w:val="333333"/>
          <w:sz w:val="40"/>
          <w:szCs w:val="40"/>
          <w:shd w:val="clear" w:color="auto" w:fill="FFFFFF"/>
        </w:rPr>
        <w:t>Th</w:t>
      </w:r>
      <w:r>
        <w:rPr>
          <w:rFonts w:cs="Arial"/>
          <w:color w:val="333333"/>
          <w:sz w:val="40"/>
          <w:szCs w:val="40"/>
          <w:shd w:val="clear" w:color="auto" w:fill="FFFFFF"/>
        </w:rPr>
        <w:t xml:space="preserve">e user interface has been designed with Python’s tkinter module 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>and it uses a m</w:t>
      </w:r>
      <w:r>
        <w:rPr>
          <w:rFonts w:cs="Arial"/>
          <w:color w:val="333333"/>
          <w:sz w:val="40"/>
          <w:szCs w:val="40"/>
          <w:shd w:val="clear" w:color="auto" w:fill="FFFFFF"/>
        </w:rPr>
        <w:t>ysql</w:t>
      </w:r>
      <w:r w:rsidR="006F4FC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cs="Arial"/>
          <w:color w:val="333333"/>
          <w:sz w:val="40"/>
          <w:szCs w:val="40"/>
          <w:shd w:val="clear" w:color="auto" w:fill="FFFFFF"/>
        </w:rPr>
        <w:t>databse for saving data on back end, an effective application of mysql</w:t>
      </w:r>
      <w:r w:rsidR="006F4FC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cs="Arial"/>
          <w:color w:val="333333"/>
          <w:sz w:val="40"/>
          <w:szCs w:val="40"/>
          <w:shd w:val="clear" w:color="auto" w:fill="FFFFFF"/>
        </w:rPr>
        <w:t>databse connectivity with python.</w:t>
      </w:r>
    </w:p>
    <w:p w14:paraId="0722E17A" w14:textId="77777777" w:rsidR="009B6D6E" w:rsidRDefault="009B6D6E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6030B7E5" w14:textId="77777777" w:rsidR="009B6D6E" w:rsidRDefault="009B6D6E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This project will attract those who wish to see things working in a rather unconventional way.</w:t>
      </w:r>
    </w:p>
    <w:p w14:paraId="480BBD55" w14:textId="77777777" w:rsidR="00644B5D" w:rsidRDefault="00644B5D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056B4A5D" w14:textId="77777777" w:rsidR="00644B5D" w:rsidRDefault="00644B5D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00107528" w14:textId="77777777" w:rsidR="00644B5D" w:rsidRDefault="00644B5D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126B28D2" w14:textId="77777777" w:rsidR="00644B5D" w:rsidRDefault="00644B5D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3409B6FD" w14:textId="77777777" w:rsidR="00644B5D" w:rsidRDefault="00644B5D" w:rsidP="009B6D6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73BDDFF8" w14:textId="77777777" w:rsidR="00644B5D" w:rsidRDefault="00164803" w:rsidP="00644B5D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 xml:space="preserve">SYSTEM </w:t>
      </w:r>
      <w:r w:rsidR="00644B5D">
        <w:rPr>
          <w:rFonts w:cs="Arial"/>
          <w:color w:val="333333"/>
          <w:sz w:val="64"/>
          <w:szCs w:val="64"/>
          <w:u w:val="single"/>
          <w:shd w:val="clear" w:color="auto" w:fill="FFFFFF"/>
        </w:rPr>
        <w:t>REQUIREMENTS</w:t>
      </w:r>
    </w:p>
    <w:p w14:paraId="56460F79" w14:textId="77777777" w:rsidR="00644B5D" w:rsidRDefault="00644B5D" w:rsidP="00644B5D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</w:p>
    <w:p w14:paraId="58CC81D4" w14:textId="77777777" w:rsidR="00644B5D" w:rsidRDefault="00644B5D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Software Requirements:</w:t>
      </w:r>
    </w:p>
    <w:p w14:paraId="389D78EF" w14:textId="77777777" w:rsidR="00CA516C" w:rsidRDefault="00CA516C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proofErr w:type="gramStart"/>
      <w:r>
        <w:rPr>
          <w:rFonts w:cs="Arial"/>
          <w:color w:val="333333"/>
          <w:sz w:val="40"/>
          <w:szCs w:val="40"/>
          <w:shd w:val="clear" w:color="auto" w:fill="FFFFFF"/>
        </w:rPr>
        <w:t>OS</w:t>
      </w:r>
      <w:r w:rsidR="005C7036">
        <w:rPr>
          <w:rFonts w:cs="Arial"/>
          <w:color w:val="333333"/>
          <w:sz w:val="40"/>
          <w:szCs w:val="40"/>
          <w:shd w:val="clear" w:color="auto" w:fill="FFFFFF"/>
        </w:rPr>
        <w:t>:</w:t>
      </w:r>
      <w:r w:rsidR="005C7036" w:rsidRPr="005C7036">
        <w:rPr>
          <w:rFonts w:cs="Arial"/>
          <w:color w:val="333333"/>
          <w:sz w:val="40"/>
          <w:szCs w:val="40"/>
          <w:shd w:val="clear" w:color="auto" w:fill="FFFFFF"/>
        </w:rPr>
        <w:t>Windows</w:t>
      </w:r>
      <w:proofErr w:type="gramEnd"/>
      <w:r w:rsidR="005C7036" w:rsidRPr="005C7036">
        <w:rPr>
          <w:rFonts w:cs="Arial"/>
          <w:color w:val="333333"/>
          <w:sz w:val="40"/>
          <w:szCs w:val="40"/>
          <w:shd w:val="clear" w:color="auto" w:fill="FFFFFF"/>
        </w:rPr>
        <w:t xml:space="preserve"> 7 / Mac OS X 10.6.1+ / Ubuntu 9.10</w:t>
      </w:r>
    </w:p>
    <w:p w14:paraId="0C353747" w14:textId="77777777" w:rsidR="00CA516C" w:rsidRDefault="00CA516C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MySQL</w:t>
      </w:r>
    </w:p>
    <w:p w14:paraId="70965916" w14:textId="4B4F83E7" w:rsidR="00644B5D" w:rsidRDefault="005C7036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Python (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>ver 3</w:t>
      </w:r>
      <w:r>
        <w:rPr>
          <w:rFonts w:cs="Arial"/>
          <w:color w:val="333333"/>
          <w:sz w:val="40"/>
          <w:szCs w:val="40"/>
          <w:shd w:val="clear" w:color="auto" w:fill="FFFFFF"/>
        </w:rPr>
        <w:t>.0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>)</w:t>
      </w:r>
    </w:p>
    <w:p w14:paraId="52E486F8" w14:textId="77777777" w:rsidR="00644B5D" w:rsidRDefault="00CA516C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‘</w:t>
      </w:r>
      <w:proofErr w:type="gramStart"/>
      <w:r>
        <w:rPr>
          <w:rFonts w:cs="Arial"/>
          <w:color w:val="333333"/>
          <w:sz w:val="40"/>
          <w:szCs w:val="40"/>
          <w:shd w:val="clear" w:color="auto" w:fill="FFFFFF"/>
        </w:rPr>
        <w:t>m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>ysql.connector</w:t>
      </w:r>
      <w:proofErr w:type="gramEnd"/>
      <w:r>
        <w:rPr>
          <w:rFonts w:cs="Arial"/>
          <w:color w:val="333333"/>
          <w:sz w:val="40"/>
          <w:szCs w:val="40"/>
          <w:shd w:val="clear" w:color="auto" w:fill="FFFFFF"/>
        </w:rPr>
        <w:t>’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 xml:space="preserve"> module ( from pip )</w:t>
      </w:r>
    </w:p>
    <w:p w14:paraId="241ABA2D" w14:textId="77777777" w:rsidR="00644B5D" w:rsidRDefault="00644B5D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30652146" w14:textId="77777777" w:rsidR="00644B5D" w:rsidRDefault="005C7036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Ha</w:t>
      </w:r>
      <w:r w:rsidR="00644B5D">
        <w:rPr>
          <w:rFonts w:cs="Arial"/>
          <w:color w:val="333333"/>
          <w:sz w:val="40"/>
          <w:szCs w:val="40"/>
          <w:shd w:val="clear" w:color="auto" w:fill="FFFFFF"/>
        </w:rPr>
        <w:t>rdware Requirements:</w:t>
      </w:r>
    </w:p>
    <w:p w14:paraId="32BA3480" w14:textId="77777777" w:rsidR="005C7036" w:rsidRDefault="005C7036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 xml:space="preserve">Any </w:t>
      </w:r>
      <w:r w:rsidR="00346F9D">
        <w:rPr>
          <w:rFonts w:cs="Arial"/>
          <w:color w:val="333333"/>
          <w:sz w:val="40"/>
          <w:szCs w:val="40"/>
          <w:shd w:val="clear" w:color="auto" w:fill="FFFFFF"/>
        </w:rPr>
        <w:t xml:space="preserve">dual core </w:t>
      </w:r>
      <w:r>
        <w:rPr>
          <w:rFonts w:cs="Arial"/>
          <w:color w:val="333333"/>
          <w:sz w:val="40"/>
          <w:szCs w:val="40"/>
          <w:shd w:val="clear" w:color="auto" w:fill="FFFFFF"/>
        </w:rPr>
        <w:t xml:space="preserve">processor </w:t>
      </w:r>
      <w:proofErr w:type="gramStart"/>
      <w:r>
        <w:rPr>
          <w:rFonts w:cs="Arial"/>
          <w:color w:val="333333"/>
          <w:sz w:val="40"/>
          <w:szCs w:val="40"/>
          <w:shd w:val="clear" w:color="auto" w:fill="FFFFFF"/>
        </w:rPr>
        <w:t>( Intel</w:t>
      </w:r>
      <w:proofErr w:type="gramEnd"/>
      <w:r>
        <w:rPr>
          <w:rFonts w:cs="Arial"/>
          <w:color w:val="333333"/>
          <w:sz w:val="40"/>
          <w:szCs w:val="40"/>
          <w:shd w:val="clear" w:color="auto" w:fill="FFFFFF"/>
        </w:rPr>
        <w:t xml:space="preserve"> / </w:t>
      </w:r>
      <w:r w:rsidR="00346F9D">
        <w:rPr>
          <w:rFonts w:cs="Arial"/>
          <w:color w:val="333333"/>
          <w:sz w:val="40"/>
          <w:szCs w:val="40"/>
          <w:shd w:val="clear" w:color="auto" w:fill="FFFFFF"/>
        </w:rPr>
        <w:t xml:space="preserve">AMD ) </w:t>
      </w:r>
    </w:p>
    <w:p w14:paraId="2C7CE393" w14:textId="77777777" w:rsidR="005C7036" w:rsidRDefault="005C7036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2 GB RAM</w:t>
      </w:r>
    </w:p>
    <w:p w14:paraId="4E334668" w14:textId="77777777" w:rsidR="005C7036" w:rsidRDefault="005C7036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1 GB storage</w:t>
      </w:r>
    </w:p>
    <w:p w14:paraId="2020F2FA" w14:textId="77777777" w:rsidR="00644B5D" w:rsidRDefault="00644B5D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2B162994" w14:textId="77777777" w:rsidR="00D71657" w:rsidRDefault="00D71657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0C45D48E" w14:textId="77777777" w:rsidR="00D71657" w:rsidRDefault="00D71657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6DF8117E" w14:textId="77777777" w:rsidR="00D71657" w:rsidRDefault="00D71657" w:rsidP="00644B5D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60C3FAAB" w14:textId="77777777" w:rsidR="00D71657" w:rsidRDefault="00D71657" w:rsidP="00D71657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>SOURCE CODE</w:t>
      </w:r>
    </w:p>
    <w:p w14:paraId="5974618A" w14:textId="77777777" w:rsidR="00D71657" w:rsidRDefault="00D71657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60CEC8CB" w14:textId="2BE84482" w:rsidR="00D71657" w:rsidRDefault="00D71657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Database / Back</w:t>
      </w:r>
      <w:r w:rsidR="001B69D5">
        <w:rPr>
          <w:rFonts w:cs="Arial"/>
          <w:color w:val="333333"/>
          <w:sz w:val="40"/>
          <w:szCs w:val="40"/>
          <w:shd w:val="clear" w:color="auto" w:fill="FFFFFF"/>
        </w:rPr>
        <w:t>-</w:t>
      </w:r>
      <w:r>
        <w:rPr>
          <w:rFonts w:cs="Arial"/>
          <w:color w:val="333333"/>
          <w:sz w:val="40"/>
          <w:szCs w:val="40"/>
          <w:shd w:val="clear" w:color="auto" w:fill="FFFFFF"/>
        </w:rPr>
        <w:t>end code</w:t>
      </w:r>
      <w:r w:rsidR="006F4FC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cs="Arial"/>
          <w:color w:val="333333"/>
          <w:sz w:val="40"/>
          <w:szCs w:val="40"/>
          <w:shd w:val="clear" w:color="auto" w:fill="FFFFFF"/>
        </w:rPr>
        <w:t>screening</w:t>
      </w:r>
      <w:r w:rsidR="009227F9">
        <w:rPr>
          <w:rFonts w:cs="Arial"/>
          <w:color w:val="333333"/>
          <w:sz w:val="40"/>
          <w:szCs w:val="40"/>
          <w:shd w:val="clear" w:color="auto" w:fill="FFFFFF"/>
        </w:rPr>
        <w:t>:</w:t>
      </w:r>
    </w:p>
    <w:p w14:paraId="77F9EF88" w14:textId="77777777" w:rsidR="00D71657" w:rsidRDefault="00D71657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4A6721CD" w14:textId="5B3EF079" w:rsidR="001528B3" w:rsidRDefault="001528B3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DBMS: MySQL</w:t>
      </w:r>
    </w:p>
    <w:p w14:paraId="718896CD" w14:textId="3AEE18EC" w:rsidR="001528B3" w:rsidRDefault="001528B3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Database: project</w:t>
      </w:r>
    </w:p>
    <w:p w14:paraId="200E34CE" w14:textId="554E610D" w:rsidR="001528B3" w:rsidRDefault="001528B3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>Table:</w:t>
      </w:r>
      <w:r w:rsidR="006F4FC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cs="Arial"/>
          <w:color w:val="333333"/>
          <w:sz w:val="40"/>
          <w:szCs w:val="40"/>
          <w:shd w:val="clear" w:color="auto" w:fill="FFFFFF"/>
        </w:rPr>
        <w:t>tetor</w:t>
      </w:r>
    </w:p>
    <w:p w14:paraId="5C0C7FE7" w14:textId="77777777" w:rsidR="001528B3" w:rsidRDefault="001528B3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66939C2E" w14:textId="77777777" w:rsidR="00D71657" w:rsidRDefault="00D71657" w:rsidP="00D71657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noProof/>
          <w:color w:val="333333"/>
          <w:sz w:val="40"/>
          <w:szCs w:val="40"/>
          <w:shd w:val="clear" w:color="auto" w:fill="FFFFFF"/>
          <w:lang w:bidi="hi-IN"/>
        </w:rPr>
        <w:drawing>
          <wp:inline distT="0" distB="0" distL="0" distR="0" wp14:anchorId="435166D7" wp14:editId="24E31F0C">
            <wp:extent cx="5859837" cy="4134678"/>
            <wp:effectExtent l="19050" t="0" r="7563" b="0"/>
            <wp:docPr id="1" name="Picture 0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0"/>
                    <a:srcRect r="56090" b="45066"/>
                    <a:stretch>
                      <a:fillRect/>
                    </a:stretch>
                  </pic:blipFill>
                  <pic:spPr>
                    <a:xfrm>
                      <a:off x="0" y="0"/>
                      <a:ext cx="5865832" cy="41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7D5E" w14:textId="77777777" w:rsidR="00134E80" w:rsidRDefault="00134E80" w:rsidP="00AA7A1E">
      <w:pPr>
        <w:jc w:val="center"/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>OUTPUT SCREENS</w:t>
      </w:r>
    </w:p>
    <w:p w14:paraId="41F1279C" w14:textId="77777777" w:rsidR="00283E7B" w:rsidRDefault="00283E7B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noProof/>
          <w:color w:val="333333"/>
          <w:sz w:val="40"/>
          <w:szCs w:val="40"/>
          <w:shd w:val="clear" w:color="auto" w:fill="FFFFFF"/>
          <w:lang w:bidi="hi-IN"/>
        </w:rPr>
        <w:drawing>
          <wp:inline distT="0" distB="0" distL="0" distR="0" wp14:anchorId="382ADA23" wp14:editId="5EFF5531">
            <wp:extent cx="6034171" cy="3651250"/>
            <wp:effectExtent l="19050" t="0" r="4679" b="0"/>
            <wp:docPr id="3" name="Picture 2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1"/>
                    <a:srcRect l="1906" t="3968" r="26636" b="19048"/>
                    <a:stretch>
                      <a:fillRect/>
                    </a:stretch>
                  </pic:blipFill>
                  <pic:spPr>
                    <a:xfrm>
                      <a:off x="0" y="0"/>
                      <a:ext cx="6034171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68CE" w14:textId="77777777" w:rsidR="00283E7B" w:rsidRDefault="00283E7B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noProof/>
          <w:color w:val="333333"/>
          <w:sz w:val="40"/>
          <w:szCs w:val="40"/>
          <w:shd w:val="clear" w:color="auto" w:fill="FFFFFF"/>
          <w:lang w:bidi="hi-IN"/>
        </w:rPr>
        <w:drawing>
          <wp:inline distT="0" distB="0" distL="0" distR="0" wp14:anchorId="047428E6" wp14:editId="7751A8D6">
            <wp:extent cx="6034405" cy="3683689"/>
            <wp:effectExtent l="19050" t="0" r="4445" b="0"/>
            <wp:docPr id="4" name="Picture 3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2"/>
                    <a:srcRect l="2030" t="3791" r="26389" b="18691"/>
                    <a:stretch>
                      <a:fillRect/>
                    </a:stretch>
                  </pic:blipFill>
                  <pic:spPr>
                    <a:xfrm>
                      <a:off x="0" y="0"/>
                      <a:ext cx="6035163" cy="36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9E92" w14:textId="77777777" w:rsidR="00544FCE" w:rsidRDefault="008548F3" w:rsidP="00544FCE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>LIMITATIONS</w:t>
      </w:r>
    </w:p>
    <w:p w14:paraId="647E2AEB" w14:textId="77777777" w:rsidR="00544FCE" w:rsidRPr="00544FCE" w:rsidRDefault="00544FCE" w:rsidP="00544FC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57415814" w14:textId="77777777" w:rsidR="008548F3" w:rsidRPr="00544FCE" w:rsidRDefault="008548F3" w:rsidP="00544FCE">
      <w:pPr>
        <w:pStyle w:val="ListParagraph"/>
        <w:numPr>
          <w:ilvl w:val="0"/>
          <w:numId w:val="2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>The undo and redo buttons don’t consider tags, i.e. if you use bold and want to reverse it with undo it will affect the action before changing of tags.</w:t>
      </w:r>
    </w:p>
    <w:p w14:paraId="00DCE7E3" w14:textId="36BEBA46" w:rsidR="00544FCE" w:rsidRPr="00544FCE" w:rsidRDefault="008548F3" w:rsidP="00544FCE">
      <w:pPr>
        <w:pStyle w:val="ListParagraph"/>
        <w:numPr>
          <w:ilvl w:val="0"/>
          <w:numId w:val="2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>If a save file is opened, all the related tags are lost, i.e. italic, bold, text colour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>&amp; font (tags are not attached permanently).</w:t>
      </w:r>
    </w:p>
    <w:p w14:paraId="35B8A32B" w14:textId="77777777" w:rsidR="00544FCE" w:rsidRDefault="00544FCE" w:rsidP="00544FCE">
      <w:pPr>
        <w:pStyle w:val="ListParagraph"/>
        <w:numPr>
          <w:ilvl w:val="0"/>
          <w:numId w:val="2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>Two or more tags can’t be added to same text, i.e. selected text can’</w:t>
      </w:r>
      <w:r w:rsidR="00346F9D">
        <w:rPr>
          <w:rFonts w:cs="Arial"/>
          <w:color w:val="333333"/>
          <w:sz w:val="40"/>
          <w:szCs w:val="40"/>
          <w:shd w:val="clear" w:color="auto" w:fill="FFFFFF"/>
        </w:rPr>
        <w:t xml:space="preserve">t be bold and italic at same 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>time.</w:t>
      </w:r>
    </w:p>
    <w:p w14:paraId="075868D7" w14:textId="77777777" w:rsidR="0070534F" w:rsidRPr="00544FCE" w:rsidRDefault="0070534F" w:rsidP="0070534F">
      <w:pPr>
        <w:pStyle w:val="ListParagraph"/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65BAB23B" w14:textId="3EFE242D" w:rsidR="00544FCE" w:rsidRPr="00544FCE" w:rsidRDefault="00544FCE" w:rsidP="00544FCE">
      <w:pPr>
        <w:pStyle w:val="ListParagraph"/>
        <w:numPr>
          <w:ilvl w:val="0"/>
          <w:numId w:val="2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 xml:space="preserve">There is a character limit of 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65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>,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535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 xml:space="preserve"> characters equivalent to 6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4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K</w:t>
      </w:r>
      <w:r w:rsidRPr="00544FCE">
        <w:rPr>
          <w:rFonts w:cs="Arial"/>
          <w:color w:val="333333"/>
          <w:sz w:val="40"/>
          <w:szCs w:val="40"/>
          <w:shd w:val="clear" w:color="auto" w:fill="FFFFFF"/>
        </w:rPr>
        <w:t xml:space="preserve">B as per maximum capacity of </w:t>
      </w:r>
      <w:r>
        <w:rPr>
          <w:rFonts w:cs="Arial"/>
          <w:color w:val="333333"/>
          <w:sz w:val="40"/>
          <w:szCs w:val="40"/>
          <w:shd w:val="clear" w:color="auto" w:fill="FFFFFF"/>
        </w:rPr>
        <w:t>‘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TEXT</w:t>
      </w:r>
      <w:r>
        <w:rPr>
          <w:rFonts w:cs="Arial"/>
          <w:color w:val="333333"/>
          <w:sz w:val="40"/>
          <w:szCs w:val="40"/>
          <w:shd w:val="clear" w:color="auto" w:fill="FFFFFF"/>
        </w:rPr>
        <w:t>’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 xml:space="preserve"> </w:t>
      </w:r>
      <w:r>
        <w:rPr>
          <w:rFonts w:cs="Arial"/>
          <w:color w:val="333333"/>
          <w:sz w:val="40"/>
          <w:szCs w:val="40"/>
          <w:shd w:val="clear" w:color="auto" w:fill="FFFFFF"/>
        </w:rPr>
        <w:t>to provide it an optimum speed and reduce time for saving and opening files. The size and character limit can be increased with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 xml:space="preserve"> ‘MEDIUMTEXT’</w:t>
      </w:r>
      <w:r>
        <w:rPr>
          <w:rFonts w:cs="Arial"/>
          <w:color w:val="333333"/>
          <w:sz w:val="40"/>
          <w:szCs w:val="40"/>
          <w:shd w:val="clear" w:color="auto" w:fill="FFFFFF"/>
        </w:rPr>
        <w:t xml:space="preserve"> ‘</w:t>
      </w:r>
      <w:r w:rsidR="009E0DBB">
        <w:rPr>
          <w:rFonts w:cs="Arial"/>
          <w:color w:val="333333"/>
          <w:sz w:val="40"/>
          <w:szCs w:val="40"/>
          <w:shd w:val="clear" w:color="auto" w:fill="FFFFFF"/>
        </w:rPr>
        <w:t>LONGTEXT</w:t>
      </w:r>
      <w:r>
        <w:rPr>
          <w:rFonts w:cs="Arial"/>
          <w:color w:val="333333"/>
          <w:sz w:val="40"/>
          <w:szCs w:val="40"/>
          <w:shd w:val="clear" w:color="auto" w:fill="FFFFFF"/>
        </w:rPr>
        <w:t>’ but at the stake of speed of processing files.</w:t>
      </w:r>
    </w:p>
    <w:p w14:paraId="46546F21" w14:textId="77777777" w:rsidR="00544FCE" w:rsidRDefault="00544FCE" w:rsidP="008548F3">
      <w:pPr>
        <w:jc w:val="both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</w:p>
    <w:p w14:paraId="30381BD5" w14:textId="77777777" w:rsidR="00544FCE" w:rsidRDefault="00544FCE" w:rsidP="008548F3">
      <w:pPr>
        <w:jc w:val="both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</w:p>
    <w:p w14:paraId="739081DC" w14:textId="77777777" w:rsidR="008548F3" w:rsidRDefault="008548F3" w:rsidP="00544FCE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>FURTHER ENHANCEMENTS</w:t>
      </w:r>
    </w:p>
    <w:p w14:paraId="09D2B9B4" w14:textId="77777777" w:rsidR="00544FCE" w:rsidRPr="00544FCE" w:rsidRDefault="00544FCE" w:rsidP="00544FCE">
      <w:p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</w:p>
    <w:p w14:paraId="742AEDB4" w14:textId="77777777" w:rsidR="008548F3" w:rsidRPr="00544FCE" w:rsidRDefault="008548F3" w:rsidP="00544FCE">
      <w:pPr>
        <w:pStyle w:val="ListParagraph"/>
        <w:numPr>
          <w:ilvl w:val="0"/>
          <w:numId w:val="3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>The tags could be given a separate field in the database table to store them permanently and resolve the above issue.</w:t>
      </w:r>
    </w:p>
    <w:p w14:paraId="2DEDFEE3" w14:textId="77777777" w:rsidR="008548F3" w:rsidRDefault="008548F3" w:rsidP="00544FCE">
      <w:pPr>
        <w:pStyle w:val="ListParagraph"/>
        <w:numPr>
          <w:ilvl w:val="0"/>
          <w:numId w:val="3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>The configure option in format menu can be brought down to toolbar frame giving direct way to change font and text size.</w:t>
      </w:r>
    </w:p>
    <w:p w14:paraId="1E5824E8" w14:textId="77777777" w:rsidR="00352249" w:rsidRDefault="00352249" w:rsidP="00544FCE">
      <w:pPr>
        <w:pStyle w:val="ListParagraph"/>
        <w:numPr>
          <w:ilvl w:val="0"/>
          <w:numId w:val="3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 xml:space="preserve">The alignment options can be </w:t>
      </w:r>
      <w:r w:rsidR="0070534F">
        <w:rPr>
          <w:rFonts w:cs="Arial"/>
          <w:color w:val="333333"/>
          <w:sz w:val="40"/>
          <w:szCs w:val="40"/>
          <w:shd w:val="clear" w:color="auto" w:fill="FFFFFF"/>
        </w:rPr>
        <w:t>added.</w:t>
      </w:r>
    </w:p>
    <w:p w14:paraId="368C94F9" w14:textId="77777777" w:rsidR="0070534F" w:rsidRPr="00544FCE" w:rsidRDefault="0070534F" w:rsidP="00544FCE">
      <w:pPr>
        <w:pStyle w:val="ListParagraph"/>
        <w:numPr>
          <w:ilvl w:val="0"/>
          <w:numId w:val="3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>
        <w:rPr>
          <w:rFonts w:cs="Arial"/>
          <w:color w:val="333333"/>
          <w:sz w:val="40"/>
          <w:szCs w:val="40"/>
          <w:shd w:val="clear" w:color="auto" w:fill="FFFFFF"/>
        </w:rPr>
        <w:t xml:space="preserve">There can be a Find &amp; Replace option.  </w:t>
      </w:r>
    </w:p>
    <w:p w14:paraId="4A3BF33E" w14:textId="77777777" w:rsidR="00B95F42" w:rsidRPr="00544FCE" w:rsidRDefault="008548F3" w:rsidP="00544FCE">
      <w:pPr>
        <w:pStyle w:val="ListParagraph"/>
        <w:numPr>
          <w:ilvl w:val="0"/>
          <w:numId w:val="3"/>
        </w:numPr>
        <w:jc w:val="both"/>
        <w:rPr>
          <w:rFonts w:cs="Arial"/>
          <w:color w:val="333333"/>
          <w:sz w:val="40"/>
          <w:szCs w:val="40"/>
          <w:shd w:val="clear" w:color="auto" w:fill="FFFFFF"/>
        </w:rPr>
      </w:pPr>
      <w:r w:rsidRPr="00544FCE">
        <w:rPr>
          <w:rFonts w:cs="Arial"/>
          <w:color w:val="333333"/>
          <w:sz w:val="40"/>
          <w:szCs w:val="40"/>
          <w:shd w:val="clear" w:color="auto" w:fill="FFFFFF"/>
        </w:rPr>
        <w:t xml:space="preserve">There can be numerous changes in UI like binding a menu on mouse right click for changes in selected text, etc.  </w:t>
      </w:r>
    </w:p>
    <w:p w14:paraId="78EF62BE" w14:textId="77777777" w:rsidR="00E615B8" w:rsidRDefault="00E615B8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12AC0F55" w14:textId="77777777" w:rsidR="008236E3" w:rsidRDefault="008236E3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6DD4F08A" w14:textId="77777777" w:rsidR="008236E3" w:rsidRDefault="008236E3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1D1CD4F9" w14:textId="77777777" w:rsidR="008236E3" w:rsidRDefault="008236E3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76230B3A" w14:textId="77777777" w:rsidR="008236E3" w:rsidRDefault="008236E3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3972A7CE" w14:textId="77777777" w:rsidR="008236E3" w:rsidRDefault="008236E3" w:rsidP="00134E80">
      <w:pPr>
        <w:rPr>
          <w:rFonts w:cs="Arial"/>
          <w:color w:val="333333"/>
          <w:sz w:val="40"/>
          <w:szCs w:val="40"/>
          <w:shd w:val="clear" w:color="auto" w:fill="FFFFFF"/>
        </w:rPr>
      </w:pPr>
    </w:p>
    <w:p w14:paraId="7E9C6DDD" w14:textId="77777777" w:rsidR="008236E3" w:rsidRDefault="008236E3" w:rsidP="008236E3">
      <w:pPr>
        <w:jc w:val="center"/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  <w:r>
        <w:rPr>
          <w:rFonts w:cs="Arial"/>
          <w:color w:val="333333"/>
          <w:sz w:val="64"/>
          <w:szCs w:val="64"/>
          <w:u w:val="single"/>
          <w:shd w:val="clear" w:color="auto" w:fill="FFFFFF"/>
        </w:rPr>
        <w:lastRenderedPageBreak/>
        <w:t>REFERENCES</w:t>
      </w:r>
    </w:p>
    <w:p w14:paraId="522FA3EE" w14:textId="77777777" w:rsidR="008236E3" w:rsidRDefault="008236E3" w:rsidP="008236E3">
      <w:pPr>
        <w:rPr>
          <w:rFonts w:cs="Arial"/>
          <w:color w:val="333333"/>
          <w:sz w:val="64"/>
          <w:szCs w:val="64"/>
          <w:u w:val="single"/>
          <w:shd w:val="clear" w:color="auto" w:fill="FFFFFF"/>
        </w:rPr>
      </w:pPr>
    </w:p>
    <w:p w14:paraId="08B0C9FD" w14:textId="77777777" w:rsidR="008236E3" w:rsidRDefault="008236E3" w:rsidP="008236E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mputer Science with p</w:t>
      </w:r>
      <w:r w:rsidRPr="00544FCE">
        <w:rPr>
          <w:sz w:val="40"/>
          <w:szCs w:val="40"/>
        </w:rPr>
        <w:t>ython by Sumita Arora</w:t>
      </w:r>
    </w:p>
    <w:p w14:paraId="0141B14D" w14:textId="77777777" w:rsidR="008236E3" w:rsidRPr="00544FCE" w:rsidRDefault="008236E3" w:rsidP="008236E3">
      <w:pPr>
        <w:pStyle w:val="ListParagraph"/>
        <w:rPr>
          <w:sz w:val="40"/>
          <w:szCs w:val="40"/>
        </w:rPr>
      </w:pPr>
    </w:p>
    <w:p w14:paraId="503B87E6" w14:textId="3A06E2B4" w:rsidR="008236E3" w:rsidRDefault="008236E3" w:rsidP="008236E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odemy.com (YouTube channel)</w:t>
      </w:r>
    </w:p>
    <w:p w14:paraId="16D973DA" w14:textId="77777777" w:rsidR="008236E3" w:rsidRPr="008236E3" w:rsidRDefault="008236E3" w:rsidP="008236E3">
      <w:pPr>
        <w:rPr>
          <w:sz w:val="40"/>
          <w:szCs w:val="40"/>
        </w:rPr>
      </w:pPr>
    </w:p>
    <w:p w14:paraId="2F3E235A" w14:textId="77777777" w:rsidR="008236E3" w:rsidRPr="00544FCE" w:rsidRDefault="008236E3" w:rsidP="008236E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544FCE">
        <w:rPr>
          <w:sz w:val="40"/>
          <w:szCs w:val="40"/>
        </w:rPr>
        <w:t xml:space="preserve">GeeksforGeeks: </w:t>
      </w:r>
      <w:hyperlink r:id="rId13" w:history="1">
        <w:r w:rsidRPr="00544FCE">
          <w:rPr>
            <w:rStyle w:val="Hyperlink"/>
            <w:sz w:val="40"/>
            <w:szCs w:val="40"/>
          </w:rPr>
          <w:t>https://www.geeksforgeeks.org</w:t>
        </w:r>
      </w:hyperlink>
    </w:p>
    <w:p w14:paraId="7DDEED29" w14:textId="77777777" w:rsidR="008236E3" w:rsidRPr="008236E3" w:rsidRDefault="008236E3" w:rsidP="008236E3">
      <w:pPr>
        <w:pStyle w:val="ListParagraph"/>
        <w:numPr>
          <w:ilvl w:val="0"/>
          <w:numId w:val="4"/>
        </w:numPr>
        <w:rPr>
          <w:rStyle w:val="Hyperlink"/>
          <w:color w:val="auto"/>
          <w:sz w:val="40"/>
          <w:szCs w:val="40"/>
          <w:u w:val="none"/>
        </w:rPr>
      </w:pPr>
      <w:r w:rsidRPr="00544FCE">
        <w:rPr>
          <w:sz w:val="40"/>
          <w:szCs w:val="40"/>
        </w:rPr>
        <w:t xml:space="preserve">Stack Overflow: </w:t>
      </w:r>
      <w:hyperlink r:id="rId14" w:history="1">
        <w:r w:rsidRPr="00493165">
          <w:rPr>
            <w:rStyle w:val="Hyperlink"/>
            <w:sz w:val="40"/>
            <w:szCs w:val="40"/>
          </w:rPr>
          <w:t>https://www.stackoverflow.com/</w:t>
        </w:r>
      </w:hyperlink>
    </w:p>
    <w:p w14:paraId="6C3D4A4F" w14:textId="77777777" w:rsidR="008236E3" w:rsidRPr="008236E3" w:rsidRDefault="008236E3" w:rsidP="008236E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Tutorials Point</w:t>
      </w:r>
      <w:r w:rsidRPr="00544FCE">
        <w:rPr>
          <w:sz w:val="40"/>
          <w:szCs w:val="40"/>
        </w:rPr>
        <w:t xml:space="preserve">: </w:t>
      </w:r>
      <w:hyperlink r:id="rId15" w:history="1">
        <w:r w:rsidR="00DD790C" w:rsidRPr="00493165">
          <w:rPr>
            <w:rStyle w:val="Hyperlink"/>
            <w:sz w:val="40"/>
            <w:szCs w:val="40"/>
          </w:rPr>
          <w:t>https://www.tutorialspoint.com/</w:t>
        </w:r>
      </w:hyperlink>
    </w:p>
    <w:sectPr w:rsidR="008236E3" w:rsidRPr="008236E3" w:rsidSect="007D1A30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E9C04" w14:textId="77777777" w:rsidR="00A53D8A" w:rsidRDefault="00A53D8A" w:rsidP="007B34E5">
      <w:pPr>
        <w:spacing w:after="0" w:line="240" w:lineRule="auto"/>
      </w:pPr>
      <w:r>
        <w:separator/>
      </w:r>
    </w:p>
  </w:endnote>
  <w:endnote w:type="continuationSeparator" w:id="0">
    <w:p w14:paraId="40D6C6F1" w14:textId="77777777" w:rsidR="00A53D8A" w:rsidRDefault="00A53D8A" w:rsidP="007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E07854" w14:textId="77777777" w:rsidR="00A53D8A" w:rsidRDefault="00A53D8A" w:rsidP="007B34E5">
      <w:pPr>
        <w:spacing w:after="0" w:line="240" w:lineRule="auto"/>
      </w:pPr>
      <w:r>
        <w:separator/>
      </w:r>
    </w:p>
  </w:footnote>
  <w:footnote w:type="continuationSeparator" w:id="0">
    <w:p w14:paraId="58A46F3D" w14:textId="77777777" w:rsidR="00A53D8A" w:rsidRDefault="00A53D8A" w:rsidP="007B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11A4C"/>
    <w:multiLevelType w:val="hybridMultilevel"/>
    <w:tmpl w:val="F490F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37D"/>
    <w:multiLevelType w:val="hybridMultilevel"/>
    <w:tmpl w:val="C7C67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2201B"/>
    <w:multiLevelType w:val="hybridMultilevel"/>
    <w:tmpl w:val="DFD0D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B335F"/>
    <w:multiLevelType w:val="hybridMultilevel"/>
    <w:tmpl w:val="19122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04704">
    <w:abstractNumId w:val="1"/>
  </w:num>
  <w:num w:numId="2" w16cid:durableId="1765031585">
    <w:abstractNumId w:val="3"/>
  </w:num>
  <w:num w:numId="3" w16cid:durableId="1023703814">
    <w:abstractNumId w:val="0"/>
  </w:num>
  <w:num w:numId="4" w16cid:durableId="1100679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B7D"/>
    <w:rsid w:val="00004A2F"/>
    <w:rsid w:val="00022CAD"/>
    <w:rsid w:val="000447F2"/>
    <w:rsid w:val="00063390"/>
    <w:rsid w:val="00065A1D"/>
    <w:rsid w:val="00080C5D"/>
    <w:rsid w:val="00134E80"/>
    <w:rsid w:val="001528B3"/>
    <w:rsid w:val="00164803"/>
    <w:rsid w:val="001721C6"/>
    <w:rsid w:val="001B69D5"/>
    <w:rsid w:val="001E548B"/>
    <w:rsid w:val="00236328"/>
    <w:rsid w:val="0027215D"/>
    <w:rsid w:val="00283E7B"/>
    <w:rsid w:val="002A6E08"/>
    <w:rsid w:val="002C074B"/>
    <w:rsid w:val="00303194"/>
    <w:rsid w:val="003245CF"/>
    <w:rsid w:val="00324E71"/>
    <w:rsid w:val="00346F9D"/>
    <w:rsid w:val="003472C9"/>
    <w:rsid w:val="00352249"/>
    <w:rsid w:val="00395987"/>
    <w:rsid w:val="003A0EBB"/>
    <w:rsid w:val="003B0BEA"/>
    <w:rsid w:val="003C5A2C"/>
    <w:rsid w:val="003D7664"/>
    <w:rsid w:val="003F02A4"/>
    <w:rsid w:val="00423BD7"/>
    <w:rsid w:val="00461123"/>
    <w:rsid w:val="0047711E"/>
    <w:rsid w:val="00477898"/>
    <w:rsid w:val="004A516F"/>
    <w:rsid w:val="004C0BFE"/>
    <w:rsid w:val="00517FE6"/>
    <w:rsid w:val="00544FCE"/>
    <w:rsid w:val="00593641"/>
    <w:rsid w:val="005A334B"/>
    <w:rsid w:val="005A399C"/>
    <w:rsid w:val="005B11D5"/>
    <w:rsid w:val="005C7036"/>
    <w:rsid w:val="00607892"/>
    <w:rsid w:val="00635D6C"/>
    <w:rsid w:val="00644B5D"/>
    <w:rsid w:val="00647213"/>
    <w:rsid w:val="0066231B"/>
    <w:rsid w:val="00665D25"/>
    <w:rsid w:val="0068124F"/>
    <w:rsid w:val="0069392B"/>
    <w:rsid w:val="006D5337"/>
    <w:rsid w:val="006F4FCB"/>
    <w:rsid w:val="0070534F"/>
    <w:rsid w:val="007536A1"/>
    <w:rsid w:val="00753CF8"/>
    <w:rsid w:val="007544B8"/>
    <w:rsid w:val="007B34E5"/>
    <w:rsid w:val="007D1A30"/>
    <w:rsid w:val="007D4AF3"/>
    <w:rsid w:val="007D7D0E"/>
    <w:rsid w:val="008236E3"/>
    <w:rsid w:val="00827A51"/>
    <w:rsid w:val="00843358"/>
    <w:rsid w:val="008548F3"/>
    <w:rsid w:val="00863AAF"/>
    <w:rsid w:val="00884254"/>
    <w:rsid w:val="008856FD"/>
    <w:rsid w:val="008A4F51"/>
    <w:rsid w:val="008A5B90"/>
    <w:rsid w:val="008C024E"/>
    <w:rsid w:val="00921C02"/>
    <w:rsid w:val="009227F9"/>
    <w:rsid w:val="009432D1"/>
    <w:rsid w:val="00984979"/>
    <w:rsid w:val="009B0E06"/>
    <w:rsid w:val="009B6D6E"/>
    <w:rsid w:val="009C0B7C"/>
    <w:rsid w:val="009D043F"/>
    <w:rsid w:val="009D0871"/>
    <w:rsid w:val="009E0DBB"/>
    <w:rsid w:val="009F2F53"/>
    <w:rsid w:val="00A04416"/>
    <w:rsid w:val="00A10798"/>
    <w:rsid w:val="00A53D8A"/>
    <w:rsid w:val="00A56B91"/>
    <w:rsid w:val="00A66A52"/>
    <w:rsid w:val="00A71B2F"/>
    <w:rsid w:val="00AA7A1E"/>
    <w:rsid w:val="00AD602D"/>
    <w:rsid w:val="00AE3390"/>
    <w:rsid w:val="00B03A4B"/>
    <w:rsid w:val="00B05043"/>
    <w:rsid w:val="00B631BB"/>
    <w:rsid w:val="00B95F42"/>
    <w:rsid w:val="00BA5F6C"/>
    <w:rsid w:val="00BA6199"/>
    <w:rsid w:val="00BB1D2B"/>
    <w:rsid w:val="00BE55C8"/>
    <w:rsid w:val="00BF2C62"/>
    <w:rsid w:val="00C05E73"/>
    <w:rsid w:val="00C157AD"/>
    <w:rsid w:val="00C22A17"/>
    <w:rsid w:val="00C33A81"/>
    <w:rsid w:val="00C433E7"/>
    <w:rsid w:val="00C62CCB"/>
    <w:rsid w:val="00C673FB"/>
    <w:rsid w:val="00CA516C"/>
    <w:rsid w:val="00CE02C9"/>
    <w:rsid w:val="00D0206D"/>
    <w:rsid w:val="00D14FA1"/>
    <w:rsid w:val="00D31304"/>
    <w:rsid w:val="00D71657"/>
    <w:rsid w:val="00DD790C"/>
    <w:rsid w:val="00E005F2"/>
    <w:rsid w:val="00E06898"/>
    <w:rsid w:val="00E11135"/>
    <w:rsid w:val="00E429E2"/>
    <w:rsid w:val="00E615B8"/>
    <w:rsid w:val="00E616C2"/>
    <w:rsid w:val="00E62436"/>
    <w:rsid w:val="00E639BA"/>
    <w:rsid w:val="00E9609E"/>
    <w:rsid w:val="00EA484D"/>
    <w:rsid w:val="00EB4FFF"/>
    <w:rsid w:val="00F031FF"/>
    <w:rsid w:val="00F445F1"/>
    <w:rsid w:val="00F46594"/>
    <w:rsid w:val="00F54D22"/>
    <w:rsid w:val="00F647F2"/>
    <w:rsid w:val="00F731EA"/>
    <w:rsid w:val="00F75B7D"/>
    <w:rsid w:val="00F82404"/>
    <w:rsid w:val="00F82CC3"/>
    <w:rsid w:val="00FE273F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4F95"/>
  <w15:docId w15:val="{F63B418F-D6B2-414E-9D47-26403130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B34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4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4E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11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eeksforgeek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BEB0-057C-4FEE-B428-E3960E3D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</dc:creator>
  <cp:lastModifiedBy>Himanshu Raj</cp:lastModifiedBy>
  <cp:revision>110</cp:revision>
  <dcterms:created xsi:type="dcterms:W3CDTF">2021-03-10T13:12:00Z</dcterms:created>
  <dcterms:modified xsi:type="dcterms:W3CDTF">2025-01-15T16:29:00Z</dcterms:modified>
</cp:coreProperties>
</file>